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DD9300" w14:textId="3EF24199" w:rsidR="00437520" w:rsidRPr="00B54141" w:rsidRDefault="008872FD" w:rsidP="00437520">
      <w:pPr>
        <w:rPr>
          <w:rFonts w:ascii="ＭＳ ゴシック" w:eastAsia="ＭＳ ゴシック" w:hAnsi="ＭＳ ゴシック" w:cs="Times New Roman"/>
          <w:kern w:val="0"/>
          <w:sz w:val="18"/>
          <w:szCs w:val="18"/>
          <w:u w:val="single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66A993B" wp14:editId="2056F1EB">
                <wp:simplePos x="0" y="0"/>
                <wp:positionH relativeFrom="margin">
                  <wp:posOffset>680084</wp:posOffset>
                </wp:positionH>
                <wp:positionV relativeFrom="paragraph">
                  <wp:posOffset>-45720</wp:posOffset>
                </wp:positionV>
                <wp:extent cx="1857375" cy="307340"/>
                <wp:effectExtent l="0" t="0" r="0" b="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0020" w14:textId="66A1481B" w:rsidR="00780BED" w:rsidRPr="00137DFE" w:rsidRDefault="00780BED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【６月１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～６月２０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日分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A99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55pt;margin-top:-3.6pt;width:146.25pt;height:24.2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" filled="f" stroked="f">
                <v:textbox>
                  <w:txbxContent>
                    <w:p w14:paraId="6D020020" w14:textId="66A1481B" w:rsidR="00780BED" w:rsidRPr="00137DFE" w:rsidRDefault="00780BED" w:rsidP="00437520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【６月１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～６月２０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  <w:t>日分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520"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0FEBE4" wp14:editId="73ACBE02">
                <wp:simplePos x="0" y="0"/>
                <wp:positionH relativeFrom="margin">
                  <wp:posOffset>2445385</wp:posOffset>
                </wp:positionH>
                <wp:positionV relativeFrom="paragraph">
                  <wp:posOffset>-51435</wp:posOffset>
                </wp:positionV>
                <wp:extent cx="4026535" cy="2667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04B89E3" w14:textId="2417E630" w:rsidR="00780BED" w:rsidRPr="00BE1E8D" w:rsidRDefault="00780BED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。</w:t>
                            </w:r>
                          </w:p>
                          <w:p w14:paraId="2CF5B2E4" w14:textId="77777777" w:rsidR="00780BED" w:rsidRPr="00DD6397" w:rsidRDefault="00780BED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EBE4" id="テキスト ボックス 25" o:spid="_x0000_s1027" type="#_x0000_t202" style="position:absolute;left:0;text-align:left;margin-left:192.55pt;margin-top:-4.05pt;width:317.05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" fillcolor="window" stroked="f">
                <v:textbox inset="2mm,,2mm">
                  <w:txbxContent>
                    <w:p w14:paraId="404B89E3" w14:textId="2417E630" w:rsidR="00780BED" w:rsidRPr="00BE1E8D" w:rsidRDefault="00780BED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。</w:t>
                      </w:r>
                    </w:p>
                    <w:p w14:paraId="2CF5B2E4" w14:textId="77777777" w:rsidR="00780BED" w:rsidRPr="00DD6397" w:rsidRDefault="00780BED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520"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E1FA0D" wp14:editId="65E7DAB0">
                <wp:simplePos x="0" y="0"/>
                <wp:positionH relativeFrom="margin">
                  <wp:align>left</wp:align>
                </wp:positionH>
                <wp:positionV relativeFrom="paragraph">
                  <wp:posOffset>-7249</wp:posOffset>
                </wp:positionV>
                <wp:extent cx="573405" cy="245745"/>
                <wp:effectExtent l="0" t="0" r="17145" b="209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2AA645F" w14:textId="77777777" w:rsidR="00780BED" w:rsidRPr="00DD6397" w:rsidRDefault="00780BED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D63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</w:t>
                            </w:r>
                            <w:r w:rsidRPr="00DD6397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FA0D" id="テキスト ボックス 27" o:spid="_x0000_s1028" type="#_x0000_t202" style="position:absolute;left:0;text-align:left;margin-left:0;margin-top:-.55pt;width:45.15pt;height:19.35pt;z-index: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" fillcolor="window" strokecolor="windowText">
                <v:textbox inset="2mm,,2mm">
                  <w:txbxContent>
                    <w:p w14:paraId="72AA645F" w14:textId="77777777" w:rsidR="00780BED" w:rsidRPr="00DD6397" w:rsidRDefault="00780BED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D6397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</w:t>
                      </w:r>
                      <w:r w:rsidRPr="00DD6397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D5B36" w14:textId="77777777" w:rsidR="00437520" w:rsidRPr="00B54141" w:rsidRDefault="00437520" w:rsidP="00437520">
      <w:pPr>
        <w:rPr>
          <w:rFonts w:ascii="ＭＳ ゴシック" w:eastAsia="ＭＳ ゴシック" w:hAnsi="ＭＳ ゴシック"/>
          <w:szCs w:val="21"/>
        </w:rPr>
        <w:sectPr w:rsidR="00437520" w:rsidRPr="00B54141" w:rsidSect="00DF58EC">
          <w:footerReference w:type="default" r:id="rId11"/>
          <w:type w:val="continuous"/>
          <w:pgSz w:w="11906" w:h="16838" w:code="9"/>
          <w:pgMar w:top="567" w:right="1134" w:bottom="397" w:left="1134" w:header="567" w:footer="113" w:gutter="0"/>
          <w:pgNumType w:fmt="numberInDash"/>
          <w:cols w:space="425"/>
          <w:docGrid w:type="lines" w:linePitch="287"/>
        </w:sectPr>
      </w:pPr>
    </w:p>
    <w:p w14:paraId="03811C55" w14:textId="75CA0466" w:rsidR="00437520" w:rsidRPr="005B4986" w:rsidRDefault="00A0603C" w:rsidP="00437520">
      <w:pPr>
        <w:spacing w:line="240" w:lineRule="exac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A2FA1" wp14:editId="5C3D9C9F">
                <wp:simplePos x="0" y="0"/>
                <wp:positionH relativeFrom="margin">
                  <wp:posOffset>5356860</wp:posOffset>
                </wp:positionH>
                <wp:positionV relativeFrom="paragraph">
                  <wp:posOffset>57785</wp:posOffset>
                </wp:positionV>
                <wp:extent cx="706755" cy="245745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2AA746B" w14:textId="1C584BA9" w:rsidR="00780BED" w:rsidRPr="00A0603C" w:rsidRDefault="00780BED" w:rsidP="00A0603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0603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紙</w:t>
                            </w:r>
                            <w:r w:rsidRPr="00A0603C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申請用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2FA1" id="テキスト ボックス 1" o:spid="_x0000_s1029" type="#_x0000_t202" style="position:absolute;left:0;text-align:left;margin-left:421.8pt;margin-top:4.55pt;width:55.6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" fillcolor="window" strokecolor="windowText" strokeweight="1pt">
                <v:textbox inset="2mm,,2mm">
                  <w:txbxContent>
                    <w:p w14:paraId="02AA746B" w14:textId="1C584BA9" w:rsidR="00780BED" w:rsidRPr="00A0603C" w:rsidRDefault="00780BED" w:rsidP="00A0603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0603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紙</w:t>
                      </w:r>
                      <w:r w:rsidRPr="00A0603C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8AA12" w14:textId="6C63484C" w:rsidR="00437520" w:rsidRPr="008B76DC" w:rsidRDefault="00AB213F" w:rsidP="00437520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r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</w:t>
      </w:r>
      <w:r w:rsidR="004317FA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６</w:t>
      </w:r>
      <w:r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期 </w:t>
      </w:r>
      <w:r w:rsidR="00E60BDE"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飲食店等に対する営業時間短縮等協力金</w:t>
      </w:r>
      <w:r w:rsidR="00437520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支給申請書</w:t>
      </w:r>
    </w:p>
    <w:p w14:paraId="32112911" w14:textId="77777777" w:rsidR="00437520" w:rsidRPr="008B76DC" w:rsidRDefault="00437520" w:rsidP="00437520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</w:rPr>
      </w:pPr>
    </w:p>
    <w:tbl>
      <w:tblPr>
        <w:tblStyle w:val="3"/>
        <w:tblpPr w:leftFromText="142" w:rightFromText="142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987"/>
        <w:gridCol w:w="2239"/>
      </w:tblGrid>
      <w:tr w:rsidR="00437520" w:rsidRPr="008B76DC" w14:paraId="113E8685" w14:textId="77777777" w:rsidTr="00A925E0">
        <w:trPr>
          <w:cantSplit/>
          <w:trHeight w:hRule="exact" w:val="340"/>
        </w:trPr>
        <w:tc>
          <w:tcPr>
            <w:tcW w:w="987" w:type="dxa"/>
            <w:shd w:val="pct15" w:color="auto" w:fill="auto"/>
            <w:vAlign w:val="center"/>
          </w:tcPr>
          <w:p w14:paraId="57613150" w14:textId="77777777" w:rsidR="00437520" w:rsidRPr="008B76DC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申請日</w:t>
            </w:r>
          </w:p>
        </w:tc>
        <w:tc>
          <w:tcPr>
            <w:tcW w:w="2239" w:type="dxa"/>
            <w:vAlign w:val="center"/>
          </w:tcPr>
          <w:p w14:paraId="46ADB67C" w14:textId="77777777" w:rsidR="00437520" w:rsidRPr="008B76DC" w:rsidRDefault="00437520" w:rsidP="00A925E0">
            <w:pPr>
              <w:rPr>
                <w:rFonts w:ascii="ＭＳ ゴシック" w:eastAsia="ＭＳ ゴシック" w:hAnsi="ＭＳ ゴシック" w:cs="YuGothic-Bold"/>
                <w:b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３</w:t>
            </w:r>
            <w:r w:rsidRPr="008B76DC">
              <w:rPr>
                <w:rFonts w:ascii="ＭＳ ゴシック" w:eastAsia="ＭＳ ゴシック" w:hAnsi="ＭＳ ゴシック" w:cs="YuGothic-Bold" w:hint="eastAsia"/>
                <w:sz w:val="20"/>
                <w:szCs w:val="20"/>
              </w:rPr>
              <w:t>年　　月    日</w:t>
            </w:r>
          </w:p>
        </w:tc>
      </w:tr>
    </w:tbl>
    <w:p w14:paraId="7CF09965" w14:textId="77777777" w:rsidR="00437520" w:rsidRPr="008B76DC" w:rsidRDefault="00437520" w:rsidP="00437520">
      <w:pPr>
        <w:widowControl w:val="0"/>
        <w:autoSpaceDE w:val="0"/>
        <w:autoSpaceDN w:val="0"/>
        <w:adjustRightInd w:val="0"/>
        <w:spacing w:line="280" w:lineRule="exact"/>
        <w:ind w:leftChars="100" w:left="210"/>
        <w:jc w:val="left"/>
        <w:rPr>
          <w:rFonts w:ascii="ＭＳ ゴシック" w:eastAsia="ＭＳ ゴシック" w:hAnsi="ＭＳ ゴシック" w:cs="YuGothic-Bold"/>
          <w:bCs/>
          <w:kern w:val="0"/>
          <w:szCs w:val="21"/>
        </w:rPr>
      </w:pPr>
      <w:r w:rsidRPr="008B76DC">
        <w:rPr>
          <w:rFonts w:ascii="ＭＳ ゴシック" w:eastAsia="ＭＳ ゴシック" w:hAnsi="ＭＳ ゴシック" w:cs="YuGothic-Bold" w:hint="eastAsia"/>
          <w:bCs/>
          <w:kern w:val="0"/>
          <w:szCs w:val="21"/>
        </w:rPr>
        <w:t>大阪府知事　様</w:t>
      </w:r>
    </w:p>
    <w:p w14:paraId="3539B2CD" w14:textId="77777777" w:rsidR="00437520" w:rsidRPr="008B76DC" w:rsidRDefault="00437520" w:rsidP="00437520">
      <w:pPr>
        <w:widowControl w:val="0"/>
        <w:autoSpaceDE w:val="0"/>
        <w:autoSpaceDN w:val="0"/>
        <w:adjustRightInd w:val="0"/>
        <w:spacing w:line="280" w:lineRule="exact"/>
        <w:ind w:firstLineChars="100" w:firstLine="210"/>
        <w:rPr>
          <w:rFonts w:ascii="ＭＳ ゴシック" w:eastAsia="ＭＳ ゴシック" w:hAnsi="ＭＳ ゴシック" w:cs="YuGothic-Bold"/>
          <w:bCs/>
          <w:kern w:val="0"/>
          <w:szCs w:val="21"/>
        </w:rPr>
      </w:pPr>
    </w:p>
    <w:p w14:paraId="61358E85" w14:textId="7960C70C" w:rsidR="00A70919" w:rsidRDefault="000218E2" w:rsidP="004317FA">
      <w:pPr>
        <w:autoSpaceDE w:val="0"/>
        <w:autoSpaceDN w:val="0"/>
        <w:adjustRightInd w:val="0"/>
        <w:spacing w:line="240" w:lineRule="exact"/>
        <w:ind w:right="142" w:firstLineChars="50" w:firstLine="90"/>
        <w:rPr>
          <w:rFonts w:ascii="ＭＳ 明朝" w:eastAsia="ＭＳ 明朝" w:hAnsi="ＭＳ 明朝" w:cs="YuGothic-Bold"/>
          <w:bCs/>
          <w:kern w:val="0"/>
          <w:sz w:val="18"/>
          <w:szCs w:val="18"/>
        </w:rPr>
      </w:pPr>
      <w:r w:rsidRPr="008B76DC">
        <w:rPr>
          <w:rFonts w:ascii="ＭＳ 明朝" w:eastAsia="ＭＳ 明朝" w:hAnsi="ＭＳ 明朝" w:cs="Segoe UI Symbol" w:hint="eastAsia"/>
          <w:sz w:val="18"/>
          <w:szCs w:val="18"/>
        </w:rPr>
        <w:t>第</w:t>
      </w:r>
      <w:r w:rsidR="004317FA">
        <w:rPr>
          <w:rFonts w:ascii="ＭＳ 明朝" w:eastAsia="ＭＳ 明朝" w:hAnsi="ＭＳ 明朝" w:cs="Segoe UI Symbol" w:hint="eastAsia"/>
          <w:sz w:val="18"/>
          <w:szCs w:val="18"/>
        </w:rPr>
        <w:t>６</w:t>
      </w:r>
      <w:r w:rsidRPr="008B76DC">
        <w:rPr>
          <w:rFonts w:ascii="ＭＳ 明朝" w:eastAsia="ＭＳ 明朝" w:hAnsi="ＭＳ 明朝" w:cs="Segoe UI Symbol" w:hint="eastAsia"/>
          <w:sz w:val="18"/>
          <w:szCs w:val="18"/>
        </w:rPr>
        <w:t>期</w:t>
      </w:r>
      <w:r w:rsidR="00E60BDE" w:rsidRPr="008B76DC">
        <w:rPr>
          <w:rFonts w:ascii="ＭＳ 明朝" w:eastAsia="ＭＳ 明朝" w:hAnsi="ＭＳ 明朝" w:cs="Segoe UI Symbol" w:hint="eastAsia"/>
          <w:sz w:val="18"/>
          <w:szCs w:val="18"/>
        </w:rPr>
        <w:t>飲食店等に対する営業時間短縮等協力金</w:t>
      </w:r>
      <w:r w:rsidR="00437520" w:rsidRPr="008B76DC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募集要項の内容を了承の上、申請します。</w:t>
      </w:r>
    </w:p>
    <w:p w14:paraId="10C10309" w14:textId="77777777" w:rsidR="004317FA" w:rsidRPr="004317FA" w:rsidRDefault="004317FA" w:rsidP="004317FA">
      <w:pPr>
        <w:autoSpaceDE w:val="0"/>
        <w:autoSpaceDN w:val="0"/>
        <w:adjustRightInd w:val="0"/>
        <w:spacing w:line="240" w:lineRule="exact"/>
        <w:ind w:right="142" w:firstLineChars="50" w:firstLine="90"/>
        <w:rPr>
          <w:rFonts w:ascii="ＭＳ 明朝" w:eastAsia="ＭＳ 明朝" w:hAnsi="ＭＳ 明朝" w:cs="YuGothic-Bold"/>
          <w:bCs/>
          <w:kern w:val="0"/>
          <w:sz w:val="18"/>
          <w:szCs w:val="18"/>
        </w:rPr>
      </w:pPr>
    </w:p>
    <w:p w14:paraId="2AA7740D" w14:textId="77777777" w:rsidR="00783754" w:rsidRDefault="00437520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Bold"/>
          <w:b/>
          <w:bCs/>
          <w:kern w:val="0"/>
          <w:szCs w:val="21"/>
        </w:rPr>
      </w:pPr>
      <w:r w:rsidRPr="008B76DC"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>１．申請者の情報</w:t>
      </w:r>
    </w:p>
    <w:p w14:paraId="53B8D72D" w14:textId="3F047FCB" w:rsidR="00437520" w:rsidRPr="008B76DC" w:rsidRDefault="00437520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Bold"/>
          <w:bCs/>
          <w:kern w:val="0"/>
          <w:sz w:val="18"/>
          <w:szCs w:val="18"/>
        </w:rPr>
      </w:pPr>
      <w:r w:rsidRPr="008B76DC"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 xml:space="preserve">　　　　　　　　　　　　　　</w:t>
      </w:r>
      <w:r w:rsidR="00D65A68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★印は申請</w:t>
      </w:r>
      <w:r w:rsidR="00055210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・受給</w:t>
      </w:r>
      <w:r w:rsidR="00D65A68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歴により</w:t>
      </w:r>
      <w:r w:rsidR="00055210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  <w:u w:val="single"/>
        </w:rPr>
        <w:t>記入不要</w:t>
      </w:r>
      <w:r w:rsidR="00D65A68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です（</w:t>
      </w:r>
      <w:r w:rsidR="00B01730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３</w:t>
      </w:r>
      <w:r w:rsidR="00D65A68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の申請情報</w:t>
      </w:r>
      <w:r w:rsidR="002470BE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を</w:t>
      </w:r>
      <w:r w:rsidR="00D65A68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参照）</w:t>
      </w:r>
    </w:p>
    <w:tbl>
      <w:tblPr>
        <w:tblStyle w:val="210"/>
        <w:tblW w:w="9785" w:type="dxa"/>
        <w:tblInd w:w="-5" w:type="dxa"/>
        <w:tblLook w:val="04A0" w:firstRow="1" w:lastRow="0" w:firstColumn="1" w:lastColumn="0" w:noHBand="0" w:noVBand="1"/>
      </w:tblPr>
      <w:tblGrid>
        <w:gridCol w:w="2017"/>
        <w:gridCol w:w="960"/>
        <w:gridCol w:w="1683"/>
        <w:gridCol w:w="585"/>
        <w:gridCol w:w="257"/>
        <w:gridCol w:w="329"/>
        <w:gridCol w:w="265"/>
        <w:gridCol w:w="64"/>
        <w:gridCol w:w="330"/>
        <w:gridCol w:w="329"/>
        <w:gridCol w:w="269"/>
        <w:gridCol w:w="61"/>
        <w:gridCol w:w="329"/>
        <w:gridCol w:w="330"/>
        <w:gridCol w:w="329"/>
        <w:gridCol w:w="330"/>
        <w:gridCol w:w="329"/>
        <w:gridCol w:w="330"/>
        <w:gridCol w:w="329"/>
        <w:gridCol w:w="330"/>
      </w:tblGrid>
      <w:tr w:rsidR="008F2B98" w:rsidRPr="00215C76" w14:paraId="65F6DD73" w14:textId="77777777" w:rsidTr="00192E20">
        <w:trPr>
          <w:trHeight w:val="241"/>
        </w:trPr>
        <w:tc>
          <w:tcPr>
            <w:tcW w:w="20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8D56A5" w14:textId="77777777" w:rsidR="008F2B98" w:rsidRPr="008B76DC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065B39">
              <w:rPr>
                <w:rFonts w:ascii="ＭＳ ゴシック" w:eastAsia="ＭＳ ゴシック" w:hAnsi="ＭＳ ゴシック" w:cs="YuGothic-Regular" w:hint="eastAsia"/>
                <w:spacing w:val="52"/>
                <w:kern w:val="0"/>
                <w:sz w:val="18"/>
                <w:szCs w:val="18"/>
                <w:fitText w:val="1600" w:id="-1799851776"/>
              </w:rPr>
              <w:t>事業者の区</w:t>
            </w:r>
            <w:r w:rsidRPr="00065B39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600" w:id="-1799851776"/>
              </w:rPr>
              <w:t>分</w:t>
            </w:r>
          </w:p>
          <w:p w14:paraId="7523BA44" w14:textId="67BE002C" w:rsidR="008F2B98" w:rsidRPr="008B76DC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□にﾁｪｯｸしてください</w:t>
            </w:r>
          </w:p>
        </w:tc>
        <w:tc>
          <w:tcPr>
            <w:tcW w:w="2643" w:type="dxa"/>
            <w:gridSpan w:val="2"/>
            <w:tcBorders>
              <w:top w:val="single" w:sz="18" w:space="0" w:color="auto"/>
              <w:left w:val="single" w:sz="4" w:space="0" w:color="auto"/>
              <w:bottom w:val="dashSmallGap" w:sz="4" w:space="0" w:color="AEAAAA" w:themeColor="background2" w:themeShade="BF"/>
              <w:right w:val="single" w:sz="18" w:space="0" w:color="auto"/>
            </w:tcBorders>
            <w:vAlign w:val="center"/>
          </w:tcPr>
          <w:p w14:paraId="76ADADD9" w14:textId="0565C935" w:rsidR="008F2B98" w:rsidRPr="008B76DC" w:rsidRDefault="008F2B98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 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中小企業　</w:t>
            </w: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 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 大企業</w:t>
            </w:r>
          </w:p>
        </w:tc>
        <w:tc>
          <w:tcPr>
            <w:tcW w:w="8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F35471" w14:textId="62127A9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法人番号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F86CC54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15994F9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4B4E1DB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A4980C0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0DD18B2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2D09416D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71FC77E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7934FEE4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01237408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48270C7B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1D169FA8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07F7AE3A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3FDB952E" w14:textId="1A9ACBBD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</w:tr>
      <w:tr w:rsidR="00D65A68" w:rsidRPr="00215C76" w14:paraId="00ACBABF" w14:textId="77777777" w:rsidTr="00BD2316">
        <w:trPr>
          <w:trHeight w:val="123"/>
        </w:trPr>
        <w:tc>
          <w:tcPr>
            <w:tcW w:w="2017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0B9CBE" w14:textId="77777777" w:rsidR="00D65A68" w:rsidRPr="00215C76" w:rsidRDefault="00D65A6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19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A88E457" w14:textId="4BD6CC44" w:rsidR="00D65A68" w:rsidRPr="00795D7C" w:rsidRDefault="00795D7C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D65A68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事業主</w:t>
            </w:r>
            <w:r w:rsidR="00363251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63251"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363251"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 </w:t>
            </w:r>
            <w:r w:rsidR="00363251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法人</w:t>
            </w:r>
            <w:r w:rsidR="00D65A68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2648D8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D65A68" w:rsidRPr="00795D7C">
              <w:rPr>
                <w:rFonts w:hint="eastAsia"/>
                <w:sz w:val="16"/>
                <w:szCs w:val="16"/>
              </w:rPr>
              <w:t>※中小企業、大企業は法人番号を記入してください。</w:t>
            </w:r>
          </w:p>
        </w:tc>
      </w:tr>
      <w:tr w:rsidR="00437520" w:rsidRPr="00215C76" w14:paraId="6A207373" w14:textId="77777777" w:rsidTr="00BD2316">
        <w:trPr>
          <w:trHeight w:val="181"/>
        </w:trPr>
        <w:tc>
          <w:tcPr>
            <w:tcW w:w="2017" w:type="dxa"/>
            <w:vMerge w:val="restart"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30F9B7E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065B39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5"/>
              </w:rPr>
              <w:t>事業者</w:t>
            </w:r>
            <w:r w:rsidRPr="00065B39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5"/>
              </w:rPr>
              <w:t>名</w:t>
            </w:r>
          </w:p>
          <w:p w14:paraId="7710862F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E44518">
              <w:rPr>
                <w:rFonts w:ascii="ＭＳ ゴシック" w:eastAsia="ＭＳ ゴシック" w:hAnsi="ＭＳ ゴシック" w:cs="YuGothic-Regular" w:hint="eastAsia"/>
                <w:spacing w:val="2"/>
                <w:w w:val="98"/>
                <w:kern w:val="0"/>
                <w:sz w:val="18"/>
                <w:szCs w:val="18"/>
                <w:fitText w:val="1600" w:id="-1799851774"/>
              </w:rPr>
              <w:t>（法人名又は屋号</w:t>
            </w:r>
            <w:r w:rsidRPr="00E44518">
              <w:rPr>
                <w:rFonts w:ascii="ＭＳ ゴシック" w:eastAsia="ＭＳ ゴシック" w:hAnsi="ＭＳ ゴシック" w:cs="YuGothic-Regular" w:hint="eastAsia"/>
                <w:spacing w:val="-7"/>
                <w:w w:val="98"/>
                <w:kern w:val="0"/>
                <w:sz w:val="18"/>
                <w:szCs w:val="18"/>
                <w:fitText w:val="1600" w:id="-1799851774"/>
              </w:rPr>
              <w:t>）</w:t>
            </w:r>
          </w:p>
        </w:tc>
        <w:tc>
          <w:tcPr>
            <w:tcW w:w="960" w:type="dxa"/>
            <w:vAlign w:val="center"/>
          </w:tcPr>
          <w:p w14:paraId="4FF8A98A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808" w:type="dxa"/>
            <w:gridSpan w:val="18"/>
            <w:tcBorders>
              <w:right w:val="single" w:sz="18" w:space="0" w:color="auto"/>
            </w:tcBorders>
            <w:vAlign w:val="center"/>
          </w:tcPr>
          <w:p w14:paraId="118D05B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437520" w:rsidRPr="00215C76" w14:paraId="26AF94E7" w14:textId="77777777" w:rsidTr="00A7292A">
        <w:trPr>
          <w:trHeight w:val="476"/>
        </w:trPr>
        <w:tc>
          <w:tcPr>
            <w:tcW w:w="2017" w:type="dxa"/>
            <w:vMerge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79F9F14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19"/>
            <w:tcBorders>
              <w:right w:val="single" w:sz="18" w:space="0" w:color="auto"/>
            </w:tcBorders>
            <w:vAlign w:val="center"/>
          </w:tcPr>
          <w:p w14:paraId="04AAC761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215C76" w14:paraId="77BAD322" w14:textId="77777777" w:rsidTr="00BD2316">
        <w:trPr>
          <w:trHeight w:val="149"/>
        </w:trPr>
        <w:tc>
          <w:tcPr>
            <w:tcW w:w="2017" w:type="dxa"/>
            <w:vMerge w:val="restart"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38F0326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065B39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3"/>
              </w:rPr>
              <w:t>代表者</w:t>
            </w:r>
            <w:r w:rsidRPr="00065B39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3"/>
              </w:rPr>
              <w:t>名</w:t>
            </w:r>
          </w:p>
          <w:p w14:paraId="71CA0350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43752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800" w:id="-1799851772"/>
              </w:rPr>
              <w:t>（個人事業主の氏名）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EDFDD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0CD0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2F98E17E" w14:textId="19ADDBB2" w:rsidR="00692015" w:rsidRPr="00692015" w:rsidRDefault="00692015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</w:t>
            </w:r>
            <w:r w:rsidR="00437520"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代表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者</w:t>
            </w:r>
          </w:p>
          <w:p w14:paraId="0595F42D" w14:textId="3012EE40" w:rsidR="00437520" w:rsidRPr="00692015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697" w:type="dxa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14:paraId="64C514C6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 xml:space="preserve">　</w:t>
            </w: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>年　　月　　日</w:t>
            </w:r>
          </w:p>
        </w:tc>
      </w:tr>
      <w:tr w:rsidR="00437520" w:rsidRPr="00215C76" w14:paraId="679C27A1" w14:textId="77777777" w:rsidTr="00A7292A">
        <w:trPr>
          <w:trHeight w:val="417"/>
        </w:trPr>
        <w:tc>
          <w:tcPr>
            <w:tcW w:w="2017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542AC1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D01DF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01A1DAA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Chars="100" w:left="21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44F0DEB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437520" w:rsidRPr="00215C76" w14:paraId="1856E784" w14:textId="77777777" w:rsidTr="00BD2316">
        <w:trPr>
          <w:trHeight w:val="118"/>
        </w:trPr>
        <w:tc>
          <w:tcPr>
            <w:tcW w:w="20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EDCF54" w14:textId="5EE716A2" w:rsidR="002648D8" w:rsidRPr="008F2B98" w:rsidRDefault="002648D8" w:rsidP="008F2B9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F2B9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 店 所 在 地</w:t>
            </w:r>
          </w:p>
          <w:p w14:paraId="42F184F1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個人事業主の住所）</w:t>
            </w:r>
          </w:p>
        </w:tc>
        <w:tc>
          <w:tcPr>
            <w:tcW w:w="776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DC08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〒　　　－</w:t>
            </w:r>
          </w:p>
        </w:tc>
      </w:tr>
      <w:tr w:rsidR="00437520" w:rsidRPr="00215C76" w14:paraId="451240B2" w14:textId="77777777" w:rsidTr="00A7292A">
        <w:trPr>
          <w:trHeight w:val="299"/>
        </w:trPr>
        <w:tc>
          <w:tcPr>
            <w:tcW w:w="2017" w:type="dxa"/>
            <w:vMerge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58FC66CD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19"/>
            <w:tcBorders>
              <w:top w:val="nil"/>
            </w:tcBorders>
            <w:vAlign w:val="center"/>
          </w:tcPr>
          <w:p w14:paraId="6600BAF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215C76" w14:paraId="43427C98" w14:textId="77777777" w:rsidTr="0022400A">
        <w:trPr>
          <w:trHeight w:val="277"/>
        </w:trPr>
        <w:tc>
          <w:tcPr>
            <w:tcW w:w="2017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848BCC3" w14:textId="6FF81EBF" w:rsidR="00437520" w:rsidRPr="00D65A68" w:rsidRDefault="00437520" w:rsidP="00E445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担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当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者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97E6559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102DF60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4029C3" w14:textId="0BABE5E0" w:rsidR="00437520" w:rsidRPr="00692015" w:rsidRDefault="00437520" w:rsidP="00E445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6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EE70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</w:tc>
      </w:tr>
      <w:tr w:rsidR="00437520" w:rsidRPr="00215C76" w14:paraId="2F813BC0" w14:textId="77777777" w:rsidTr="002470BE">
        <w:trPr>
          <w:trHeight w:val="424"/>
        </w:trPr>
        <w:tc>
          <w:tcPr>
            <w:tcW w:w="2017" w:type="dxa"/>
            <w:vMerge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8B2A6C3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vAlign w:val="center"/>
          </w:tcPr>
          <w:p w14:paraId="28B474F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843" w:type="dxa"/>
            <w:gridSpan w:val="7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2DF8C1D6" w14:textId="37A37CBC" w:rsidR="00437520" w:rsidRPr="00215C76" w:rsidRDefault="00D65A6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="3" w:hangingChars="2" w:hanging="3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20"/>
              </w:rPr>
              <w:t>★</w:t>
            </w:r>
            <w:r w:rsidR="00437520"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20"/>
              </w:rPr>
              <w:t>メールアドレス</w:t>
            </w:r>
          </w:p>
        </w:tc>
        <w:tc>
          <w:tcPr>
            <w:tcW w:w="269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103DD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  <w:p w14:paraId="626DF5F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</w:tc>
      </w:tr>
    </w:tbl>
    <w:p w14:paraId="100A1C94" w14:textId="77777777" w:rsidR="00783754" w:rsidRDefault="00783754" w:rsidP="00CB0B1A">
      <w:pPr>
        <w:rPr>
          <w:rFonts w:ascii="ＭＳ ゴシック" w:eastAsia="ＭＳ ゴシック" w:hAnsi="ＭＳ ゴシック" w:cs="YuGothic-Regular"/>
          <w:b/>
          <w:kern w:val="0"/>
          <w:szCs w:val="21"/>
        </w:rPr>
      </w:pPr>
    </w:p>
    <w:p w14:paraId="0A343333" w14:textId="233A5636" w:rsidR="00CB0B1A" w:rsidRPr="008B76DC" w:rsidRDefault="00CB0B1A" w:rsidP="00CB0B1A">
      <w:pPr>
        <w:rPr>
          <w:rFonts w:ascii="ＭＳ 明朝" w:eastAsia="ＭＳ 明朝" w:hAnsi="ＭＳ 明朝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２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.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本協力金の支給額に関する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情報</w:t>
      </w:r>
      <w:r>
        <w:rPr>
          <w:rFonts w:ascii="ＭＳ 明朝" w:eastAsia="ＭＳ 明朝" w:hAnsi="ＭＳ 明朝" w:cs="YuGothic-Regular" w:hint="eastAsia"/>
          <w:b/>
          <w:color w:val="FF0000"/>
          <w:kern w:val="0"/>
          <w:sz w:val="18"/>
          <w:szCs w:val="18"/>
        </w:rPr>
        <w:t xml:space="preserve">　</w:t>
      </w:r>
      <w:r w:rsidR="008872FD" w:rsidRPr="008B76DC">
        <w:rPr>
          <w:rFonts w:ascii="ＭＳ 明朝" w:eastAsia="ＭＳ 明朝" w:hAnsi="ＭＳ 明朝" w:cs="YuGothic-Regular" w:hint="eastAsia"/>
          <w:kern w:val="0"/>
          <w:sz w:val="18"/>
          <w:szCs w:val="18"/>
        </w:rPr>
        <w:t>※　算定シートから転記してください（算定シートも必ずご提出ください）</w:t>
      </w:r>
    </w:p>
    <w:tbl>
      <w:tblPr>
        <w:tblStyle w:val="af1"/>
        <w:tblW w:w="0" w:type="auto"/>
        <w:tblInd w:w="406" w:type="dxa"/>
        <w:tblLook w:val="04A0" w:firstRow="1" w:lastRow="0" w:firstColumn="1" w:lastColumn="0" w:noHBand="0" w:noVBand="1"/>
      </w:tblPr>
      <w:tblGrid>
        <w:gridCol w:w="2566"/>
        <w:gridCol w:w="2566"/>
        <w:gridCol w:w="992"/>
        <w:gridCol w:w="2835"/>
      </w:tblGrid>
      <w:tr w:rsidR="00CB0B1A" w:rsidRPr="00930CAC" w14:paraId="438B8205" w14:textId="77777777" w:rsidTr="00CB0B1A">
        <w:tc>
          <w:tcPr>
            <w:tcW w:w="2566" w:type="dxa"/>
          </w:tcPr>
          <w:p w14:paraId="0F9CE094" w14:textId="77777777" w:rsidR="00CB0B1A" w:rsidRPr="00D95324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9532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店舗名称</w:t>
            </w:r>
          </w:p>
          <w:p w14:paraId="10605853" w14:textId="77777777" w:rsidR="00CB0B1A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  <w:r w:rsidRPr="00D9532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店舗名又は屋号）</w:t>
            </w:r>
          </w:p>
        </w:tc>
        <w:tc>
          <w:tcPr>
            <w:tcW w:w="2566" w:type="dxa"/>
          </w:tcPr>
          <w:p w14:paraId="5B29115D" w14:textId="77777777" w:rsidR="00CB0B1A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 xml:space="preserve">　</w:t>
            </w:r>
            <w:r w:rsidRPr="00930CA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1日当たりの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支給額</w:t>
            </w:r>
          </w:p>
          <w:p w14:paraId="518BF2E1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(A)</w:t>
            </w:r>
          </w:p>
        </w:tc>
        <w:tc>
          <w:tcPr>
            <w:tcW w:w="992" w:type="dxa"/>
            <w:vAlign w:val="center"/>
          </w:tcPr>
          <w:p w14:paraId="00F17044" w14:textId="77777777" w:rsidR="00CB0B1A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930CA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日数</w:t>
            </w:r>
          </w:p>
          <w:p w14:paraId="496CA1F7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(B)</w:t>
            </w:r>
          </w:p>
        </w:tc>
        <w:tc>
          <w:tcPr>
            <w:tcW w:w="2835" w:type="dxa"/>
            <w:vAlign w:val="center"/>
          </w:tcPr>
          <w:p w14:paraId="678E6296" w14:textId="77777777" w:rsidR="00CB0B1A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申請店舗の支給額</w:t>
            </w:r>
            <w:r w:rsidRPr="00930CA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申請額）</w:t>
            </w:r>
          </w:p>
          <w:p w14:paraId="5C690256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(A×B)</w:t>
            </w:r>
          </w:p>
        </w:tc>
      </w:tr>
      <w:tr w:rsidR="00CB0B1A" w14:paraId="608A8787" w14:textId="77777777" w:rsidTr="00CB0B1A">
        <w:trPr>
          <w:trHeight w:val="436"/>
        </w:trPr>
        <w:tc>
          <w:tcPr>
            <w:tcW w:w="2566" w:type="dxa"/>
          </w:tcPr>
          <w:p w14:paraId="5A07DF6B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 w14:paraId="7B12F165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  <w:r w:rsidRPr="00930CAC"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92" w:type="dxa"/>
            <w:vAlign w:val="center"/>
          </w:tcPr>
          <w:p w14:paraId="20C3B49E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 xml:space="preserve">　</w:t>
            </w:r>
            <w:r w:rsidRPr="00930CAC"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0EF4CDDE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  <w:r w:rsidRPr="00930CAC"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>円</w:t>
            </w:r>
          </w:p>
        </w:tc>
      </w:tr>
    </w:tbl>
    <w:p w14:paraId="3990A881" w14:textId="77777777" w:rsidR="00D437F8" w:rsidRPr="005865EF" w:rsidRDefault="00D437F8" w:rsidP="00D437F8">
      <w:pPr>
        <w:widowControl w:val="0"/>
        <w:autoSpaceDE w:val="0"/>
        <w:autoSpaceDN w:val="0"/>
        <w:adjustRightInd w:val="0"/>
        <w:snapToGrid w:val="0"/>
        <w:spacing w:line="180" w:lineRule="auto"/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</w:p>
    <w:p w14:paraId="0D228A30" w14:textId="77777777" w:rsidR="00783754" w:rsidRDefault="00783754" w:rsidP="00D437F8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ＭＳ ゴシック" w:cs="YuGothic-Regular"/>
          <w:b/>
          <w:kern w:val="0"/>
          <w:szCs w:val="21"/>
        </w:rPr>
      </w:pPr>
    </w:p>
    <w:p w14:paraId="7D9D2025" w14:textId="7DF723BA" w:rsidR="00D437F8" w:rsidRPr="00AB213F" w:rsidRDefault="00D437F8" w:rsidP="00D437F8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YuGothic-Regular"/>
          <w:b/>
          <w:kern w:val="0"/>
          <w:szCs w:val="21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３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.</w:t>
      </w:r>
      <w:r w:rsidRPr="00D9532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申請する対象施設（店舗）の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協力金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の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申請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情報</w:t>
      </w:r>
    </w:p>
    <w:p w14:paraId="0FE72FFE" w14:textId="666EC675" w:rsidR="00D437F8" w:rsidRPr="00AB213F" w:rsidRDefault="00D437F8" w:rsidP="00D437F8">
      <w:pPr>
        <w:widowControl w:val="0"/>
        <w:autoSpaceDE w:val="0"/>
        <w:autoSpaceDN w:val="0"/>
        <w:adjustRightInd w:val="0"/>
        <w:snapToGrid w:val="0"/>
        <w:spacing w:line="216" w:lineRule="auto"/>
        <w:ind w:leftChars="100" w:left="390" w:hangingChars="100" w:hanging="18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cs="Segoe UI Symbol" w:hint="eastAsia"/>
          <w:sz w:val="18"/>
          <w:szCs w:val="18"/>
        </w:rPr>
        <w:t>下記</w:t>
      </w:r>
      <w:r w:rsidRPr="00AB213F">
        <w:rPr>
          <w:rFonts w:ascii="ＭＳ 明朝" w:eastAsia="ＭＳ 明朝" w:hAnsi="ＭＳ 明朝" w:cs="Segoe UI Symbol" w:hint="eastAsia"/>
          <w:sz w:val="18"/>
          <w:szCs w:val="18"/>
        </w:rPr>
        <w:t>の</w:t>
      </w:r>
      <w:r w:rsidR="004D053B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協力金</w:t>
      </w:r>
      <w:r w:rsidRPr="00AB213F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の登録情報との照合について同意いただける場合、</w:t>
      </w:r>
      <w:r w:rsidR="004D053B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申込番号</w:t>
      </w:r>
      <w:r w:rsidRPr="00AB213F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を記入してください。</w:t>
      </w:r>
      <w:r>
        <w:rPr>
          <w:rFonts w:ascii="ＭＳ 明朝" w:eastAsia="ＭＳ 明朝" w:hAnsi="ＭＳ 明朝" w:cs="Segoe UI Symbol" w:hint="eastAsia"/>
          <w:sz w:val="18"/>
          <w:szCs w:val="18"/>
        </w:rPr>
        <w:t>記載いただいた場合、提出書類の一部を省略いただけます。</w:t>
      </w:r>
    </w:p>
    <w:tbl>
      <w:tblPr>
        <w:tblStyle w:val="21"/>
        <w:tblpPr w:leftFromText="142" w:rightFromText="142" w:vertAnchor="text" w:horzAnchor="margin" w:tblpY="84"/>
        <w:tblW w:w="9356" w:type="dxa"/>
        <w:tblLook w:val="04A0" w:firstRow="1" w:lastRow="0" w:firstColumn="1" w:lastColumn="0" w:noHBand="0" w:noVBand="1"/>
      </w:tblPr>
      <w:tblGrid>
        <w:gridCol w:w="5245"/>
        <w:gridCol w:w="1843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D053B" w:rsidRPr="00B54141" w14:paraId="7078F7E0" w14:textId="77777777" w:rsidTr="00780BED">
        <w:trPr>
          <w:trHeight w:hRule="exact" w:val="717"/>
        </w:trPr>
        <w:tc>
          <w:tcPr>
            <w:tcW w:w="5245" w:type="dxa"/>
            <w:shd w:val="clear" w:color="auto" w:fill="auto"/>
            <w:vAlign w:val="center"/>
          </w:tcPr>
          <w:p w14:paraId="617B6F02" w14:textId="3F1244CB" w:rsidR="004D053B" w:rsidRPr="004D053B" w:rsidRDefault="00780BED" w:rsidP="00F715B2">
            <w:pPr>
              <w:pStyle w:val="a3"/>
              <w:widowControl w:val="0"/>
              <w:autoSpaceDE w:val="0"/>
              <w:autoSpaceDN w:val="0"/>
              <w:adjustRightInd w:val="0"/>
              <w:spacing w:line="200" w:lineRule="exact"/>
              <w:ind w:leftChars="0" w:left="357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40"/>
                <w:szCs w:val="40"/>
              </w:rPr>
              <w:t>□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24"/>
                <w:szCs w:val="24"/>
              </w:rPr>
              <w:t xml:space="preserve">　</w:t>
            </w:r>
            <w:r w:rsidR="004D053B" w:rsidRPr="003F522F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営業時間短縮協力金（第１期</w:t>
            </w:r>
            <w:r w:rsidR="004D053B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～第５期</w:t>
            </w:r>
            <w:r w:rsidR="004D053B" w:rsidRPr="003F522F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575E88B3" w14:textId="77777777" w:rsidR="004D053B" w:rsidRPr="000313E6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申込番号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(</w:t>
            </w: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８桁の数字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60AF2739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A809AA3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2B92C63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4E8D59D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357C76C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98A367A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658C1A8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60A33FB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</w:tr>
    </w:tbl>
    <w:p w14:paraId="083AC967" w14:textId="77777777" w:rsidR="00D13C94" w:rsidRDefault="00D437F8" w:rsidP="004D053B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※</w:t>
      </w:r>
      <w:r w:rsidR="004D053B">
        <w:rPr>
          <w:rFonts w:ascii="ＭＳ 明朝" w:eastAsia="ＭＳ 明朝" w:hAnsi="ＭＳ 明朝" w:cs="Segoe UI Symbol" w:hint="eastAsia"/>
          <w:sz w:val="16"/>
          <w:szCs w:val="16"/>
        </w:rPr>
        <w:t>協力金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の</w:t>
      </w:r>
      <w:r w:rsidR="00D13C94">
        <w:rPr>
          <w:rFonts w:ascii="ＭＳ 明朝" w:eastAsia="ＭＳ 明朝" w:hAnsi="ＭＳ 明朝" w:cs="Segoe UI Symbol" w:hint="eastAsia"/>
          <w:sz w:val="16"/>
          <w:szCs w:val="16"/>
        </w:rPr>
        <w:t>申込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番号は</w:t>
      </w:r>
      <w:r w:rsidR="008872FD">
        <w:rPr>
          <w:rFonts w:ascii="ＭＳ 明朝" w:eastAsia="ＭＳ 明朝" w:hAnsi="ＭＳ 明朝" w:cs="Segoe UI Symbol" w:hint="eastAsia"/>
          <w:sz w:val="16"/>
          <w:szCs w:val="16"/>
        </w:rPr>
        <w:t>「大阪府行政オンラインシステム」のマイページで確認又は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「</w:t>
      </w:r>
      <w:r w:rsidR="006F458B" w:rsidRPr="006F458B">
        <w:rPr>
          <w:rFonts w:ascii="ＭＳ 明朝" w:eastAsia="ＭＳ 明朝" w:hAnsi="ＭＳ 明朝" w:cs="Segoe UI Symbol" w:hint="eastAsia"/>
          <w:sz w:val="16"/>
          <w:szCs w:val="16"/>
        </w:rPr>
        <w:t>大阪府時短・大規模施設等協力金コールセン</w:t>
      </w:r>
    </w:p>
    <w:p w14:paraId="54D5577D" w14:textId="6A2B57B3" w:rsidR="00D437F8" w:rsidRDefault="006F458B" w:rsidP="00D13C94">
      <w:pPr>
        <w:widowControl w:val="0"/>
        <w:autoSpaceDE w:val="0"/>
        <w:autoSpaceDN w:val="0"/>
        <w:adjustRightInd w:val="0"/>
        <w:spacing w:line="220" w:lineRule="exact"/>
        <w:ind w:firstLineChars="200" w:firstLine="320"/>
        <w:rPr>
          <w:rFonts w:ascii="ＭＳ 明朝" w:eastAsia="ＭＳ 明朝" w:hAnsi="ＭＳ 明朝" w:cs="Segoe UI Symbol"/>
          <w:sz w:val="16"/>
          <w:szCs w:val="16"/>
        </w:rPr>
      </w:pPr>
      <w:r w:rsidRPr="006F458B">
        <w:rPr>
          <w:rFonts w:ascii="ＭＳ 明朝" w:eastAsia="ＭＳ 明朝" w:hAnsi="ＭＳ 明朝" w:cs="Segoe UI Symbol" w:hint="eastAsia"/>
          <w:sz w:val="16"/>
          <w:szCs w:val="16"/>
        </w:rPr>
        <w:t>ター</w:t>
      </w:r>
      <w:r w:rsidR="004317FA">
        <w:rPr>
          <w:rFonts w:ascii="ＭＳ 明朝" w:eastAsia="ＭＳ 明朝" w:hAnsi="ＭＳ 明朝" w:cs="Segoe UI Symbol" w:hint="eastAsia"/>
          <w:sz w:val="16"/>
          <w:szCs w:val="16"/>
        </w:rPr>
        <w:t>（</w:t>
      </w:r>
      <w:r w:rsidR="008872FD" w:rsidRPr="00960798">
        <w:rPr>
          <w:rFonts w:ascii="ＭＳ 明朝" w:eastAsia="ＭＳ 明朝" w:hAnsi="ＭＳ 明朝" w:cs="Segoe UI Symbol" w:hint="eastAsia"/>
          <w:sz w:val="16"/>
          <w:szCs w:val="16"/>
        </w:rPr>
        <w:t>第</w:t>
      </w:r>
      <w:r w:rsidR="004317FA">
        <w:rPr>
          <w:rFonts w:ascii="ＭＳ 明朝" w:eastAsia="ＭＳ 明朝" w:hAnsi="ＭＳ 明朝" w:cs="Segoe UI Symbol" w:hint="eastAsia"/>
          <w:sz w:val="16"/>
          <w:szCs w:val="16"/>
        </w:rPr>
        <w:t>６</w:t>
      </w:r>
      <w:r w:rsidR="00D437F8" w:rsidRPr="00960798">
        <w:rPr>
          <w:rFonts w:ascii="ＭＳ 明朝" w:eastAsia="ＭＳ 明朝" w:hAnsi="ＭＳ 明朝" w:cs="Segoe UI Symbol" w:hint="eastAsia"/>
          <w:sz w:val="16"/>
          <w:szCs w:val="16"/>
        </w:rPr>
        <w:t>期</w:t>
      </w:r>
      <w:r w:rsidR="00D437F8">
        <w:rPr>
          <w:rFonts w:ascii="ＭＳ 明朝" w:eastAsia="ＭＳ 明朝" w:hAnsi="ＭＳ 明朝" w:cs="Segoe UI Symbol" w:hint="eastAsia"/>
          <w:sz w:val="16"/>
          <w:szCs w:val="16"/>
        </w:rPr>
        <w:t>協力金コールセンター）」</w:t>
      </w:r>
      <w:r w:rsidR="00D437F8" w:rsidRPr="004E127C">
        <w:rPr>
          <w:rFonts w:ascii="ＭＳ 明朝" w:eastAsia="ＭＳ 明朝" w:hAnsi="ＭＳ 明朝" w:cs="Segoe UI Symbol" w:hint="eastAsia"/>
          <w:sz w:val="16"/>
          <w:szCs w:val="16"/>
        </w:rPr>
        <w:t>（0</w:t>
      </w:r>
      <w:r w:rsidR="00D437F8" w:rsidRPr="004E127C">
        <w:rPr>
          <w:rFonts w:ascii="ＭＳ 明朝" w:eastAsia="ＭＳ 明朝" w:hAnsi="ＭＳ 明朝" w:cs="Segoe UI Symbol"/>
          <w:sz w:val="16"/>
          <w:szCs w:val="16"/>
        </w:rPr>
        <w:t>6-7166-9987</w:t>
      </w:r>
      <w:r w:rsidR="00D437F8">
        <w:rPr>
          <w:rFonts w:ascii="ＭＳ 明朝" w:eastAsia="ＭＳ 明朝" w:hAnsi="ＭＳ 明朝" w:cs="Segoe UI Symbol" w:hint="eastAsia"/>
          <w:sz w:val="16"/>
          <w:szCs w:val="16"/>
        </w:rPr>
        <w:t>）</w:t>
      </w:r>
      <w:r w:rsidR="00D437F8" w:rsidRPr="00AB213F">
        <w:rPr>
          <w:rFonts w:ascii="ＭＳ 明朝" w:eastAsia="ＭＳ 明朝" w:hAnsi="ＭＳ 明朝" w:cs="Segoe UI Symbol" w:hint="eastAsia"/>
          <w:sz w:val="16"/>
          <w:szCs w:val="16"/>
        </w:rPr>
        <w:t>にお問い合せください。</w:t>
      </w:r>
    </w:p>
    <w:p w14:paraId="3FB8F479" w14:textId="77777777" w:rsidR="00BE772C" w:rsidRPr="004317FA" w:rsidRDefault="00BE772C" w:rsidP="004317FA">
      <w:pPr>
        <w:widowControl w:val="0"/>
        <w:autoSpaceDE w:val="0"/>
        <w:autoSpaceDN w:val="0"/>
        <w:adjustRightInd w:val="0"/>
        <w:spacing w:line="220" w:lineRule="exact"/>
        <w:ind w:firstLineChars="200" w:firstLine="320"/>
        <w:rPr>
          <w:rFonts w:ascii="ＭＳ 明朝" w:eastAsia="ＭＳ 明朝" w:hAnsi="ＭＳ 明朝" w:cs="Segoe UI Symbol"/>
          <w:sz w:val="16"/>
          <w:szCs w:val="16"/>
        </w:rPr>
      </w:pPr>
    </w:p>
    <w:p w14:paraId="67BC2AE5" w14:textId="77777777" w:rsidR="00783754" w:rsidRDefault="00783754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</w:p>
    <w:p w14:paraId="5281801C" w14:textId="1302F446" w:rsidR="00437520" w:rsidRDefault="00CB0B1A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４</w:t>
      </w:r>
      <w:r w:rsidR="00437520" w:rsidRPr="00CB002A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．振込先口座の情報</w:t>
      </w:r>
    </w:p>
    <w:p w14:paraId="7361D4FA" w14:textId="77777777" w:rsidR="00783754" w:rsidRPr="00CB002A" w:rsidRDefault="00783754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</w:p>
    <w:p w14:paraId="1F1D6F20" w14:textId="4F3C4A5A" w:rsidR="00783754" w:rsidRDefault="00CA2889" w:rsidP="00783754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</w:pPr>
      <w:r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本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協力金の支給において、上記「３</w:t>
      </w:r>
      <w:r w:rsidR="007837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．協力金</w:t>
      </w:r>
      <w:r w:rsidRPr="00CA2889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の申請情報」に記入された場合、</w:t>
      </w:r>
      <w:r w:rsidRPr="00F17F5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原則、</w:t>
      </w:r>
      <w:r w:rsidR="004D053B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過去</w:t>
      </w:r>
      <w:r w:rsidRPr="00F17F54"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  <w:t>の協力金で</w:t>
      </w:r>
      <w:r w:rsidRPr="00F17F5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振り込んだ</w:t>
      </w:r>
    </w:p>
    <w:p w14:paraId="3E5CB072" w14:textId="3FB868CD" w:rsidR="00CA2889" w:rsidRPr="00783754" w:rsidRDefault="00CA2889" w:rsidP="00783754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2"/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</w:pPr>
      <w:r w:rsidRPr="00F17F5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口座に振り込みます。</w:t>
      </w:r>
      <w:r w:rsidR="00D6651C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変更を希望され</w:t>
      </w:r>
      <w:r w:rsidR="009E698E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る場合は、</w:t>
      </w:r>
      <w:r w:rsidR="00D6651C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に新しい口座を記入ください。</w:t>
      </w:r>
    </w:p>
    <w:tbl>
      <w:tblPr>
        <w:tblStyle w:val="22"/>
        <w:tblpPr w:leftFromText="142" w:rightFromText="142" w:vertAnchor="text" w:horzAnchor="margin" w:tblpY="84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6651C" w:rsidRPr="00CA2889" w14:paraId="268957EE" w14:textId="77777777" w:rsidTr="00333B3B">
        <w:trPr>
          <w:trHeight w:hRule="exact" w:val="5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E9EC85" w14:textId="3009788E" w:rsidR="00D6651C" w:rsidRPr="00CA2889" w:rsidRDefault="00D6651C" w:rsidP="00CA288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振込先口座の変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B62A" w14:textId="2516D422" w:rsidR="00D6651C" w:rsidRPr="00701930" w:rsidRDefault="00701930" w:rsidP="00F715B2">
            <w:pPr>
              <w:pStyle w:val="a3"/>
              <w:widowControl w:val="0"/>
              <w:autoSpaceDE w:val="0"/>
              <w:autoSpaceDN w:val="0"/>
              <w:adjustRightInd w:val="0"/>
              <w:spacing w:line="260" w:lineRule="exact"/>
              <w:ind w:leftChars="0" w:left="312"/>
              <w:jc w:val="center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40"/>
                <w:szCs w:val="40"/>
              </w:rPr>
              <w:t>□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</w:t>
            </w:r>
            <w:r w:rsidR="00D6651C"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>変更しない</w:t>
            </w:r>
            <w:r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</w:t>
            </w: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40"/>
                <w:szCs w:val="40"/>
              </w:rPr>
              <w:t>□</w:t>
            </w:r>
            <w:r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変更する</w:t>
            </w:r>
          </w:p>
        </w:tc>
      </w:tr>
    </w:tbl>
    <w:p w14:paraId="6BED97FE" w14:textId="77777777" w:rsidR="001E423C" w:rsidRDefault="001E423C" w:rsidP="00D6651C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</w:p>
    <w:p w14:paraId="6C62DC74" w14:textId="32DD3957" w:rsidR="007D615B" w:rsidRDefault="00783754" w:rsidP="00D6651C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初めて協力金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を申請する事業者及び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で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「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変更する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」にチェックされた方は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情報を</w:t>
      </w:r>
    </w:p>
    <w:p w14:paraId="0148F511" w14:textId="22BA5712" w:rsidR="00D6651C" w:rsidRPr="007D615B" w:rsidRDefault="007D615B" w:rsidP="007D615B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0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記入ください。併せて必ず振込先確認書類を</w:t>
      </w: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提出ください。</w:t>
      </w:r>
    </w:p>
    <w:p w14:paraId="3B0B5E7A" w14:textId="77777777" w:rsidR="00437520" w:rsidRPr="00AB213F" w:rsidRDefault="00437520" w:rsidP="008E52D7">
      <w:pPr>
        <w:widowControl w:val="0"/>
        <w:autoSpaceDE w:val="0"/>
        <w:autoSpaceDN w:val="0"/>
        <w:adjustRightInd w:val="0"/>
        <w:spacing w:line="240" w:lineRule="exact"/>
        <w:ind w:firstLineChars="300" w:firstLine="48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※口座名義は、法人の場合は当該法人名義の口座、個人事業主の場合は本人名義の口座に限ります。</w:t>
      </w:r>
    </w:p>
    <w:tbl>
      <w:tblPr>
        <w:tblStyle w:val="21"/>
        <w:tblW w:w="9784" w:type="dxa"/>
        <w:tblInd w:w="-5" w:type="dxa"/>
        <w:tblLook w:val="04A0" w:firstRow="1" w:lastRow="0" w:firstColumn="1" w:lastColumn="0" w:noHBand="0" w:noVBand="1"/>
      </w:tblPr>
      <w:tblGrid>
        <w:gridCol w:w="1418"/>
        <w:gridCol w:w="3161"/>
        <w:gridCol w:w="1517"/>
        <w:gridCol w:w="647"/>
        <w:gridCol w:w="507"/>
        <w:gridCol w:w="28"/>
        <w:gridCol w:w="479"/>
        <w:gridCol w:w="146"/>
        <w:gridCol w:w="210"/>
        <w:gridCol w:w="150"/>
        <w:gridCol w:w="266"/>
        <w:gridCol w:w="241"/>
        <w:gridCol w:w="178"/>
        <w:gridCol w:w="206"/>
        <w:gridCol w:w="123"/>
        <w:gridCol w:w="507"/>
      </w:tblGrid>
      <w:tr w:rsidR="00437520" w:rsidRPr="00FC7CEF" w14:paraId="41458767" w14:textId="77777777" w:rsidTr="00A925E0">
        <w:trPr>
          <w:trHeight w:val="239"/>
        </w:trPr>
        <w:tc>
          <w:tcPr>
            <w:tcW w:w="1418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3438F3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065B39">
              <w:rPr>
                <w:rFonts w:ascii="ＭＳ ゴシック" w:eastAsia="ＭＳ ゴシック" w:hAnsi="ＭＳ ゴシック" w:cs="YuGothic-Regular" w:hint="eastAsia"/>
                <w:spacing w:val="19"/>
                <w:kern w:val="0"/>
                <w:szCs w:val="21"/>
                <w:fitText w:val="1200" w:id="-1799851768"/>
              </w:rPr>
              <w:t>金融機関</w:t>
            </w:r>
            <w:r w:rsidRPr="00065B39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8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747998D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E88242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銀行・信用金庫</w:t>
            </w:r>
          </w:p>
        </w:tc>
        <w:tc>
          <w:tcPr>
            <w:tcW w:w="1182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A1364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金融機関</w:t>
            </w:r>
          </w:p>
          <w:p w14:paraId="2226AF1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065B39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7"/>
              </w:rPr>
              <w:t>コード</w:t>
            </w:r>
          </w:p>
        </w:tc>
        <w:tc>
          <w:tcPr>
            <w:tcW w:w="625" w:type="dxa"/>
            <w:gridSpan w:val="2"/>
            <w:vMerge w:val="restart"/>
            <w:vAlign w:val="center"/>
          </w:tcPr>
          <w:p w14:paraId="4117849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 w:val="restart"/>
            <w:vAlign w:val="center"/>
          </w:tcPr>
          <w:p w14:paraId="3E470F3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 w:val="restart"/>
            <w:vAlign w:val="center"/>
          </w:tcPr>
          <w:p w14:paraId="471E9F52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14:paraId="7CD2E26E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1AD1B5EC" w14:textId="77777777" w:rsidTr="00A925E0">
        <w:trPr>
          <w:trHeight w:val="7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548F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7480B92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1643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信用組合・農協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1B1C7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2"/>
            <w:vMerge/>
            <w:vAlign w:val="center"/>
          </w:tcPr>
          <w:p w14:paraId="762DE3ED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/>
            <w:vAlign w:val="center"/>
          </w:tcPr>
          <w:p w14:paraId="598DE39F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/>
            <w:vAlign w:val="center"/>
          </w:tcPr>
          <w:p w14:paraId="3362339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5961DFC0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6A5D1316" w14:textId="77777777" w:rsidTr="00A925E0">
        <w:trPr>
          <w:trHeight w:val="243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3CEB2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065B39">
              <w:rPr>
                <w:rFonts w:ascii="ＭＳ ゴシック" w:eastAsia="ＭＳ ゴシック" w:hAnsi="ＭＳ ゴシック" w:cs="YuGothic-Regular" w:hint="eastAsia"/>
                <w:spacing w:val="142"/>
                <w:kern w:val="0"/>
                <w:szCs w:val="21"/>
                <w:fitText w:val="1200" w:id="-1799851766"/>
              </w:rPr>
              <w:t>支店</w:t>
            </w:r>
            <w:r w:rsidRPr="00065B39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1200" w:id="-1799851766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0E16683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A934F1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店</w:t>
            </w:r>
          </w:p>
        </w:tc>
        <w:tc>
          <w:tcPr>
            <w:tcW w:w="1182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0BA0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065B39">
              <w:rPr>
                <w:rFonts w:ascii="ＭＳ ゴシック" w:eastAsia="ＭＳ ゴシック" w:hAnsi="ＭＳ ゴシック" w:cs="YuGothic-Regular" w:hint="eastAsia"/>
                <w:spacing w:val="190"/>
                <w:kern w:val="0"/>
                <w:szCs w:val="21"/>
                <w:fitText w:val="800" w:id="-1799851765"/>
              </w:rPr>
              <w:t>支</w:t>
            </w:r>
            <w:r w:rsidRPr="00065B39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800" w:id="-1799851765"/>
              </w:rPr>
              <w:t>店</w:t>
            </w:r>
          </w:p>
          <w:p w14:paraId="63CE368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065B39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4"/>
              </w:rPr>
              <w:t>コード</w:t>
            </w:r>
          </w:p>
        </w:tc>
        <w:tc>
          <w:tcPr>
            <w:tcW w:w="835" w:type="dxa"/>
            <w:gridSpan w:val="3"/>
            <w:vMerge w:val="restart"/>
            <w:vAlign w:val="center"/>
          </w:tcPr>
          <w:p w14:paraId="790F910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653C3A52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 w:val="restart"/>
            <w:vAlign w:val="center"/>
          </w:tcPr>
          <w:p w14:paraId="5296483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4DE73231" w14:textId="77777777" w:rsidTr="00A925E0">
        <w:trPr>
          <w:trHeight w:val="151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21A2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3EA2C20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ind w:rightChars="219" w:right="460"/>
              <w:jc w:val="righ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81A7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支店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CA7D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3"/>
            <w:vMerge/>
            <w:vAlign w:val="center"/>
          </w:tcPr>
          <w:p w14:paraId="2CD03B4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/>
            <w:vAlign w:val="center"/>
          </w:tcPr>
          <w:p w14:paraId="4B7EC78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/>
            <w:vAlign w:val="center"/>
          </w:tcPr>
          <w:p w14:paraId="59B9F48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08435B70" w14:textId="77777777" w:rsidTr="00A925E0">
        <w:trPr>
          <w:trHeight w:val="3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566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065B39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3"/>
              </w:rPr>
              <w:t>預金種</w:t>
            </w:r>
            <w:r w:rsidRPr="00065B39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3"/>
              </w:rPr>
              <w:t>目</w:t>
            </w:r>
          </w:p>
        </w:tc>
        <w:tc>
          <w:tcPr>
            <w:tcW w:w="3161" w:type="dxa"/>
            <w:vAlign w:val="center"/>
          </w:tcPr>
          <w:p w14:paraId="18683D4E" w14:textId="3AC01D44" w:rsidR="00437520" w:rsidRPr="00FC7CEF" w:rsidRDefault="00937E2F" w:rsidP="00F715B2">
            <w:pPr>
              <w:widowControl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437520" w:rsidRPr="00FC7CE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普通預金　</w:t>
            </w:r>
            <w:r w:rsidR="00437520"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437520" w:rsidRPr="00FC7CE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当座預金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4A04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口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座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番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号</w:t>
            </w:r>
          </w:p>
          <w:p w14:paraId="3686379C" w14:textId="77777777" w:rsidR="00437520" w:rsidRPr="002470BE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470BE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右詰めで記入</w:t>
            </w:r>
          </w:p>
        </w:tc>
        <w:tc>
          <w:tcPr>
            <w:tcW w:w="647" w:type="dxa"/>
            <w:vAlign w:val="center"/>
          </w:tcPr>
          <w:p w14:paraId="561037E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473DB020" w14:textId="21A794E6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49A843C" w14:textId="453ACA44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6" w:type="dxa"/>
            <w:gridSpan w:val="3"/>
            <w:vAlign w:val="center"/>
          </w:tcPr>
          <w:p w14:paraId="56CFA5A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77129F74" w14:textId="2EDF8962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207C104A" w14:textId="06CA6C90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5289B72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6A896580" w14:textId="77777777" w:rsidTr="0022400A">
        <w:trPr>
          <w:trHeight w:val="41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78120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065B39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2"/>
              </w:rPr>
              <w:t>口座名</w:t>
            </w:r>
            <w:r w:rsidRPr="00065B39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2"/>
              </w:rPr>
              <w:t>義</w:t>
            </w:r>
          </w:p>
        </w:tc>
        <w:tc>
          <w:tcPr>
            <w:tcW w:w="8366" w:type="dxa"/>
            <w:gridSpan w:val="15"/>
            <w:vAlign w:val="center"/>
          </w:tcPr>
          <w:p w14:paraId="6FC16D42" w14:textId="7B6E6BB7" w:rsidR="00437520" w:rsidRPr="00FC7CEF" w:rsidRDefault="0022400A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FC7CEF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4441D0" wp14:editId="08ED9162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59690</wp:posOffset>
                      </wp:positionV>
                      <wp:extent cx="1762125" cy="200025"/>
                      <wp:effectExtent l="0" t="0" r="9525" b="9525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17B24" w14:textId="77777777" w:rsidR="00780BED" w:rsidRPr="0022400A" w:rsidRDefault="00780BED" w:rsidP="00437520">
                                  <w:pPr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2400A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※カタカナ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/>
                                      <w:kern w:val="0"/>
                                      <w:sz w:val="14"/>
                                      <w:szCs w:val="14"/>
                                    </w:rPr>
                                    <w:t>で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記載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/>
                                      <w:kern w:val="0"/>
                                      <w:sz w:val="14"/>
                                      <w:szCs w:val="1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41D0" id="_x0000_s1030" type="#_x0000_t202" style="position:absolute;margin-left:294.7pt;margin-top:4.7pt;width:138.75pt;height:1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" filled="f" stroked="f">
                      <v:textbox inset="1mm,0,1mm,1mm">
                        <w:txbxContent>
                          <w:p w14:paraId="24E17B24" w14:textId="77777777" w:rsidR="00780BED" w:rsidRPr="0022400A" w:rsidRDefault="00780BED" w:rsidP="00437520">
                            <w:pPr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22400A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※カタカナ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/>
                                <w:kern w:val="0"/>
                                <w:sz w:val="14"/>
                                <w:szCs w:val="14"/>
                              </w:rPr>
                              <w:t>で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記載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/>
                                <w:kern w:val="0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F5EB76" w14:textId="77777777" w:rsidR="00701930" w:rsidRDefault="00701930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</w:p>
    <w:p w14:paraId="7969006E" w14:textId="2B07CD6A" w:rsidR="00783754" w:rsidRDefault="00783754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</w:p>
    <w:sectPr w:rsidR="00783754" w:rsidSect="00DF58EC">
      <w:footerReference w:type="default" r:id="rId12"/>
      <w:type w:val="continuous"/>
      <w:pgSz w:w="11906" w:h="16838" w:code="9"/>
      <w:pgMar w:top="340" w:right="1134" w:bottom="28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469B5" w14:textId="77777777" w:rsidR="00A0500B" w:rsidRDefault="00A0500B" w:rsidP="00AF7214">
      <w:r>
        <w:separator/>
      </w:r>
    </w:p>
  </w:endnote>
  <w:endnote w:type="continuationSeparator" w:id="0">
    <w:p w14:paraId="6CDB3D7B" w14:textId="77777777" w:rsidR="00A0500B" w:rsidRDefault="00A0500B" w:rsidP="00AF7214">
      <w:r>
        <w:continuationSeparator/>
      </w:r>
    </w:p>
  </w:endnote>
  <w:endnote w:type="continuationNotice" w:id="1">
    <w:p w14:paraId="76FCF280" w14:textId="77777777" w:rsidR="00A0500B" w:rsidRDefault="00A050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19122"/>
      <w:docPartObj>
        <w:docPartGallery w:val="Page Numbers (Bottom of Page)"/>
        <w:docPartUnique/>
      </w:docPartObj>
    </w:sdtPr>
    <w:sdtEndPr/>
    <w:sdtContent>
      <w:p w14:paraId="190D09BE" w14:textId="253E3EC2" w:rsidR="00780BED" w:rsidRPr="00F960AA" w:rsidRDefault="00780BED" w:rsidP="00F960AA">
        <w:pPr>
          <w:pStyle w:val="ab"/>
          <w:spacing w:line="240" w:lineRule="auto"/>
          <w:jc w:val="center"/>
        </w:pPr>
        <w:r w:rsidRPr="00F960AA">
          <w:fldChar w:fldCharType="begin"/>
        </w:r>
        <w:r w:rsidRPr="00F960AA">
          <w:instrText>PAGE   \* MERGEFORMAT</w:instrText>
        </w:r>
        <w:r w:rsidRPr="00F960AA">
          <w:fldChar w:fldCharType="separate"/>
        </w:r>
        <w:r w:rsidR="00065B39" w:rsidRPr="00065B39">
          <w:rPr>
            <w:noProof/>
            <w:sz w:val="18"/>
            <w:szCs w:val="18"/>
            <w:lang w:val="ja-JP"/>
          </w:rPr>
          <w:t>-</w:t>
        </w:r>
        <w:r w:rsidR="00065B39" w:rsidRPr="00065B39">
          <w:rPr>
            <w:noProof/>
            <w:sz w:val="18"/>
            <w:szCs w:val="18"/>
          </w:rPr>
          <w:t xml:space="preserve"> 1 -</w:t>
        </w:r>
        <w:r w:rsidRPr="00F960AA">
          <w:fldChar w:fldCharType="end"/>
        </w:r>
      </w:p>
    </w:sdtContent>
  </w:sdt>
  <w:p w14:paraId="243B6A3C" w14:textId="77777777" w:rsidR="00780BED" w:rsidRDefault="00780B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1B6AD09C" w:rsidR="00780BED" w:rsidRPr="00F82145" w:rsidRDefault="00780BED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9129A2" w:rsidRPr="009129A2">
          <w:rPr>
            <w:noProof/>
            <w:position w:val="-2"/>
            <w:sz w:val="18"/>
            <w:szCs w:val="18"/>
            <w:lang w:val="ja-JP"/>
          </w:rPr>
          <w:t>-</w:t>
        </w:r>
        <w:r w:rsidR="009129A2" w:rsidRPr="009129A2">
          <w:rPr>
            <w:noProof/>
            <w:position w:val="-2"/>
            <w:sz w:val="18"/>
            <w:szCs w:val="18"/>
          </w:rPr>
          <w:t xml:space="preserve"> 15 </w:t>
        </w:r>
        <w:r w:rsidR="009129A2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780BED" w:rsidRDefault="00780B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88D6" w14:textId="77777777" w:rsidR="00A0500B" w:rsidRDefault="00A0500B" w:rsidP="00AF7214">
      <w:r>
        <w:separator/>
      </w:r>
    </w:p>
  </w:footnote>
  <w:footnote w:type="continuationSeparator" w:id="0">
    <w:p w14:paraId="1C5F5D78" w14:textId="77777777" w:rsidR="00A0500B" w:rsidRDefault="00A0500B" w:rsidP="00AF7214">
      <w:r>
        <w:continuationSeparator/>
      </w:r>
    </w:p>
  </w:footnote>
  <w:footnote w:type="continuationNotice" w:id="1">
    <w:p w14:paraId="1894EFBA" w14:textId="77777777" w:rsidR="00A0500B" w:rsidRDefault="00A050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2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320A"/>
    <w:rsid w:val="00023515"/>
    <w:rsid w:val="0002355A"/>
    <w:rsid w:val="00023BC0"/>
    <w:rsid w:val="00024328"/>
    <w:rsid w:val="000249DB"/>
    <w:rsid w:val="00025CDF"/>
    <w:rsid w:val="000260CA"/>
    <w:rsid w:val="0002631E"/>
    <w:rsid w:val="00026D32"/>
    <w:rsid w:val="00027C4A"/>
    <w:rsid w:val="000302BB"/>
    <w:rsid w:val="00030500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8AA"/>
    <w:rsid w:val="0004790A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4669"/>
    <w:rsid w:val="00064A31"/>
    <w:rsid w:val="00064FD2"/>
    <w:rsid w:val="0006585E"/>
    <w:rsid w:val="00065B39"/>
    <w:rsid w:val="00065B4B"/>
    <w:rsid w:val="00066DE0"/>
    <w:rsid w:val="00067101"/>
    <w:rsid w:val="00067481"/>
    <w:rsid w:val="000676B9"/>
    <w:rsid w:val="000705E3"/>
    <w:rsid w:val="00071826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70"/>
    <w:rsid w:val="00103502"/>
    <w:rsid w:val="00104AC4"/>
    <w:rsid w:val="00104CBB"/>
    <w:rsid w:val="001058AA"/>
    <w:rsid w:val="00105A67"/>
    <w:rsid w:val="00110897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3406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17AC"/>
    <w:rsid w:val="0018289E"/>
    <w:rsid w:val="00183078"/>
    <w:rsid w:val="0018327F"/>
    <w:rsid w:val="0018339F"/>
    <w:rsid w:val="0018387B"/>
    <w:rsid w:val="00183FB5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68C6"/>
    <w:rsid w:val="001A6A3E"/>
    <w:rsid w:val="001B0DC7"/>
    <w:rsid w:val="001B2014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D67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7C11"/>
    <w:rsid w:val="00290288"/>
    <w:rsid w:val="0029094B"/>
    <w:rsid w:val="00290997"/>
    <w:rsid w:val="00290D52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6704"/>
    <w:rsid w:val="002A705E"/>
    <w:rsid w:val="002A721C"/>
    <w:rsid w:val="002A731C"/>
    <w:rsid w:val="002A7B27"/>
    <w:rsid w:val="002A7CA7"/>
    <w:rsid w:val="002B0355"/>
    <w:rsid w:val="002B0967"/>
    <w:rsid w:val="002B0C0B"/>
    <w:rsid w:val="002B1126"/>
    <w:rsid w:val="002B1447"/>
    <w:rsid w:val="002B1AF7"/>
    <w:rsid w:val="002B203C"/>
    <w:rsid w:val="002B24C7"/>
    <w:rsid w:val="002B2A39"/>
    <w:rsid w:val="002B304F"/>
    <w:rsid w:val="002B57D9"/>
    <w:rsid w:val="002B5CA1"/>
    <w:rsid w:val="002B679B"/>
    <w:rsid w:val="002B6E21"/>
    <w:rsid w:val="002B71B9"/>
    <w:rsid w:val="002B75F4"/>
    <w:rsid w:val="002B786C"/>
    <w:rsid w:val="002B7AF3"/>
    <w:rsid w:val="002C0297"/>
    <w:rsid w:val="002C1CD2"/>
    <w:rsid w:val="002C282C"/>
    <w:rsid w:val="002C2A69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306C8"/>
    <w:rsid w:val="003313E6"/>
    <w:rsid w:val="00331FE9"/>
    <w:rsid w:val="00332993"/>
    <w:rsid w:val="00333B3B"/>
    <w:rsid w:val="00334D34"/>
    <w:rsid w:val="0033522D"/>
    <w:rsid w:val="00336616"/>
    <w:rsid w:val="00337963"/>
    <w:rsid w:val="003402D8"/>
    <w:rsid w:val="003410E5"/>
    <w:rsid w:val="00341A2C"/>
    <w:rsid w:val="00342900"/>
    <w:rsid w:val="003433D5"/>
    <w:rsid w:val="003435AE"/>
    <w:rsid w:val="00343A4B"/>
    <w:rsid w:val="00344098"/>
    <w:rsid w:val="00344BE3"/>
    <w:rsid w:val="003459CC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97F"/>
    <w:rsid w:val="003A5063"/>
    <w:rsid w:val="003A6854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D2E"/>
    <w:rsid w:val="003C0045"/>
    <w:rsid w:val="003C130B"/>
    <w:rsid w:val="003C17DC"/>
    <w:rsid w:val="003C17DE"/>
    <w:rsid w:val="003C2811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E73"/>
    <w:rsid w:val="00420F44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7520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545"/>
    <w:rsid w:val="00460D6C"/>
    <w:rsid w:val="00460E8E"/>
    <w:rsid w:val="00460FB7"/>
    <w:rsid w:val="00461466"/>
    <w:rsid w:val="00461A7C"/>
    <w:rsid w:val="00462076"/>
    <w:rsid w:val="00462219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6D5"/>
    <w:rsid w:val="004C2A5C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BB1"/>
    <w:rsid w:val="004E7EE2"/>
    <w:rsid w:val="004F149A"/>
    <w:rsid w:val="004F1875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62E6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FE8"/>
    <w:rsid w:val="0058209C"/>
    <w:rsid w:val="005822FC"/>
    <w:rsid w:val="00583D1D"/>
    <w:rsid w:val="00584707"/>
    <w:rsid w:val="00584975"/>
    <w:rsid w:val="0058513F"/>
    <w:rsid w:val="0058749C"/>
    <w:rsid w:val="005877C1"/>
    <w:rsid w:val="005909D3"/>
    <w:rsid w:val="00591199"/>
    <w:rsid w:val="00591321"/>
    <w:rsid w:val="005924C6"/>
    <w:rsid w:val="00593C89"/>
    <w:rsid w:val="005962CF"/>
    <w:rsid w:val="00596632"/>
    <w:rsid w:val="005968D6"/>
    <w:rsid w:val="005A0C76"/>
    <w:rsid w:val="005A1B17"/>
    <w:rsid w:val="005A5BF2"/>
    <w:rsid w:val="005A7BBE"/>
    <w:rsid w:val="005A7CFB"/>
    <w:rsid w:val="005B03AF"/>
    <w:rsid w:val="005B1337"/>
    <w:rsid w:val="005B15EA"/>
    <w:rsid w:val="005B223B"/>
    <w:rsid w:val="005B2491"/>
    <w:rsid w:val="005B2C31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D1D"/>
    <w:rsid w:val="005E1C2B"/>
    <w:rsid w:val="005E27C4"/>
    <w:rsid w:val="005E2878"/>
    <w:rsid w:val="005E2BD7"/>
    <w:rsid w:val="005E31F1"/>
    <w:rsid w:val="005E73AE"/>
    <w:rsid w:val="005E749D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E"/>
    <w:rsid w:val="00696047"/>
    <w:rsid w:val="006973FE"/>
    <w:rsid w:val="00697EA8"/>
    <w:rsid w:val="006A0FF3"/>
    <w:rsid w:val="006A220D"/>
    <w:rsid w:val="006A2B6E"/>
    <w:rsid w:val="006A2D4D"/>
    <w:rsid w:val="006A4471"/>
    <w:rsid w:val="006A4865"/>
    <w:rsid w:val="006A75C8"/>
    <w:rsid w:val="006B068C"/>
    <w:rsid w:val="006B071B"/>
    <w:rsid w:val="006B074B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6D48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4317"/>
    <w:rsid w:val="00754C72"/>
    <w:rsid w:val="00757738"/>
    <w:rsid w:val="00760055"/>
    <w:rsid w:val="007626FF"/>
    <w:rsid w:val="007627D8"/>
    <w:rsid w:val="0076392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BED"/>
    <w:rsid w:val="00780E01"/>
    <w:rsid w:val="00782963"/>
    <w:rsid w:val="00783754"/>
    <w:rsid w:val="00783C6C"/>
    <w:rsid w:val="00784075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687"/>
    <w:rsid w:val="007A0004"/>
    <w:rsid w:val="007A0234"/>
    <w:rsid w:val="007A0D0B"/>
    <w:rsid w:val="007A0DDF"/>
    <w:rsid w:val="007A192F"/>
    <w:rsid w:val="007A1B3F"/>
    <w:rsid w:val="007A3534"/>
    <w:rsid w:val="007A4842"/>
    <w:rsid w:val="007A4CC9"/>
    <w:rsid w:val="007A52A9"/>
    <w:rsid w:val="007A5B51"/>
    <w:rsid w:val="007A61F8"/>
    <w:rsid w:val="007A639A"/>
    <w:rsid w:val="007A6667"/>
    <w:rsid w:val="007A7091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60799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29A2"/>
    <w:rsid w:val="00913072"/>
    <w:rsid w:val="0091309D"/>
    <w:rsid w:val="00913141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486B"/>
    <w:rsid w:val="00A04A6C"/>
    <w:rsid w:val="00A04D3C"/>
    <w:rsid w:val="00A0500B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37A4"/>
    <w:rsid w:val="00A43A4E"/>
    <w:rsid w:val="00A43E06"/>
    <w:rsid w:val="00A44D0C"/>
    <w:rsid w:val="00A45261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57BB"/>
    <w:rsid w:val="00A857BE"/>
    <w:rsid w:val="00A901B9"/>
    <w:rsid w:val="00A911A9"/>
    <w:rsid w:val="00A917A0"/>
    <w:rsid w:val="00A91865"/>
    <w:rsid w:val="00A91C0B"/>
    <w:rsid w:val="00A925E0"/>
    <w:rsid w:val="00A926A9"/>
    <w:rsid w:val="00A92EC6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1ED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6529"/>
    <w:rsid w:val="00BE772C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201BC"/>
    <w:rsid w:val="00C20E65"/>
    <w:rsid w:val="00C21DC5"/>
    <w:rsid w:val="00C234AC"/>
    <w:rsid w:val="00C236B3"/>
    <w:rsid w:val="00C23E65"/>
    <w:rsid w:val="00C23FBF"/>
    <w:rsid w:val="00C25A8E"/>
    <w:rsid w:val="00C27AA2"/>
    <w:rsid w:val="00C27BCC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E61"/>
    <w:rsid w:val="00C6754F"/>
    <w:rsid w:val="00C6786E"/>
    <w:rsid w:val="00C717EA"/>
    <w:rsid w:val="00C735FC"/>
    <w:rsid w:val="00C738F1"/>
    <w:rsid w:val="00C740CB"/>
    <w:rsid w:val="00C746B8"/>
    <w:rsid w:val="00C75652"/>
    <w:rsid w:val="00C7588A"/>
    <w:rsid w:val="00C80DEB"/>
    <w:rsid w:val="00C80FB1"/>
    <w:rsid w:val="00C813EF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7887"/>
    <w:rsid w:val="00C97B17"/>
    <w:rsid w:val="00CA0DFB"/>
    <w:rsid w:val="00CA162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93D"/>
    <w:rsid w:val="00D14E1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49A4"/>
    <w:rsid w:val="00D34EF9"/>
    <w:rsid w:val="00D34F76"/>
    <w:rsid w:val="00D35083"/>
    <w:rsid w:val="00D35BED"/>
    <w:rsid w:val="00D35DDF"/>
    <w:rsid w:val="00D36861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4784"/>
    <w:rsid w:val="00E84A69"/>
    <w:rsid w:val="00E8595D"/>
    <w:rsid w:val="00E862DA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B38"/>
    <w:rsid w:val="00ED7385"/>
    <w:rsid w:val="00EE1018"/>
    <w:rsid w:val="00EE10A1"/>
    <w:rsid w:val="00EE1932"/>
    <w:rsid w:val="00EE1C16"/>
    <w:rsid w:val="00EE202B"/>
    <w:rsid w:val="00EE2629"/>
    <w:rsid w:val="00EE3342"/>
    <w:rsid w:val="00EE3369"/>
    <w:rsid w:val="00EE4BB2"/>
    <w:rsid w:val="00EE4FA0"/>
    <w:rsid w:val="00EE54EC"/>
    <w:rsid w:val="00EE59E4"/>
    <w:rsid w:val="00EE611B"/>
    <w:rsid w:val="00EE6C52"/>
    <w:rsid w:val="00EE6FBD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415"/>
    <w:rsid w:val="00F9297E"/>
    <w:rsid w:val="00F929B3"/>
    <w:rsid w:val="00F93B56"/>
    <w:rsid w:val="00F94409"/>
    <w:rsid w:val="00F949F1"/>
    <w:rsid w:val="00F959E8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BC2"/>
    <w:rsid w:val="00FA77EA"/>
    <w:rsid w:val="00FA78EF"/>
    <w:rsid w:val="00FA7F1A"/>
    <w:rsid w:val="00FB0328"/>
    <w:rsid w:val="00FB08DF"/>
    <w:rsid w:val="00FB19F5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E02F1"/>
    <w:rsid w:val="00FE1BD9"/>
    <w:rsid w:val="00FE22D8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54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350A35B5-57E4-46D0-8F65-BB4646E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42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693BA-3ACF-4B98-8E30-452E625CC018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66cf137-a4c2-4de1-a55f-fde8dce8d6a8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16865-7B39-479F-A37A-85AE1F97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枝里子</dc:creator>
  <cp:keywords/>
  <dc:description/>
  <cp:lastModifiedBy>吉冨　豪</cp:lastModifiedBy>
  <cp:revision>2</cp:revision>
  <cp:lastPrinted>2021-06-17T00:52:00Z</cp:lastPrinted>
  <dcterms:created xsi:type="dcterms:W3CDTF">2021-06-30T05:08:00Z</dcterms:created>
  <dcterms:modified xsi:type="dcterms:W3CDTF">2021-06-3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